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f777db40054e440da59402b67c16a1c9"/>
        <w:id w:val="542556610"/>
        <w:lock w:val="sdtLocked"/>
      </w:sdtPr>
      <w:sdtEndPr/>
      <w:sdtContent>
        <w:p w14:paraId="35D1C275" w14:textId="1CE3FAE7" w:rsidR="00EF33B0" w:rsidRDefault="00EF33B0" w:rsidP="00EF33B0">
          <w:pPr>
            <w:tabs>
              <w:tab w:val="center" w:pos="4153"/>
              <w:tab w:val="right" w:pos="8306"/>
            </w:tabs>
            <w:rPr>
              <w:b/>
            </w:rPr>
          </w:pPr>
        </w:p>
        <w:p w14:paraId="4B1DC364" w14:textId="77777777" w:rsidR="00EF33B0" w:rsidRDefault="00EF33B0">
          <w:pPr>
            <w:keepNext/>
            <w:jc w:val="center"/>
            <w:rPr>
              <w:b/>
            </w:rPr>
          </w:pPr>
        </w:p>
        <w:p w14:paraId="4FDDB8B5" w14:textId="647FA0EC" w:rsidR="00EF33B0" w:rsidRDefault="00EF33B0">
          <w:pPr>
            <w:keepNext/>
            <w:jc w:val="center"/>
            <w:rPr>
              <w:b/>
            </w:rPr>
          </w:pPr>
          <w:r>
            <w:rPr>
              <w:b/>
              <w:noProof/>
              <w:lang w:eastAsia="lt-LT"/>
            </w:rPr>
            <w:drawing>
              <wp:inline distT="0" distB="0" distL="0" distR="0" wp14:anchorId="6404647F" wp14:editId="289E85CC">
                <wp:extent cx="591185" cy="658495"/>
                <wp:effectExtent l="0" t="0" r="0" b="825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803C861" w14:textId="77777777" w:rsidR="00EF33B0" w:rsidRDefault="00EF33B0">
          <w:pPr>
            <w:keepNext/>
            <w:jc w:val="center"/>
            <w:rPr>
              <w:b/>
            </w:rPr>
          </w:pPr>
        </w:p>
        <w:p w14:paraId="28C4173F" w14:textId="77777777" w:rsidR="00743C46" w:rsidRDefault="00EF33B0">
          <w:pPr>
            <w:keepNext/>
            <w:jc w:val="center"/>
            <w:rPr>
              <w:b/>
              <w:bCs/>
              <w:szCs w:val="24"/>
            </w:rPr>
          </w:pPr>
          <w:r>
            <w:rPr>
              <w:b/>
            </w:rPr>
            <w:t>TELŠIŲ RAJONO SAVIVALDYBĖS TARYBA</w:t>
          </w:r>
        </w:p>
        <w:p w14:paraId="28C41740" w14:textId="77777777" w:rsidR="00743C46" w:rsidRDefault="00EF33B0">
          <w:pPr>
            <w:keepNext/>
            <w:jc w:val="center"/>
            <w:outlineLvl w:val="2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 w14:paraId="28C41741" w14:textId="77777777" w:rsidR="00743C46" w:rsidRDefault="00EF33B0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TELŠIŲ RAJONO SAVIVALDYBĖS TARYBOS 2016 M. SAUSIO 28 D. SPRENDIMO NR. T1-21 „DĖL TELŠIŲ RAJONO SAVIVALDYBĖS 2016 METŲ BIUDŽETO PATVIRTINIMO“ PAKEITIMO</w:t>
          </w:r>
        </w:p>
        <w:p w14:paraId="28C41742" w14:textId="77777777" w:rsidR="00743C46" w:rsidRDefault="00743C46">
          <w:pPr>
            <w:jc w:val="center"/>
            <w:rPr>
              <w:b/>
              <w:szCs w:val="24"/>
            </w:rPr>
          </w:pPr>
        </w:p>
        <w:p w14:paraId="28C41743" w14:textId="77777777" w:rsidR="00743C46" w:rsidRDefault="00EF33B0">
          <w:pPr>
            <w:jc w:val="center"/>
            <w:rPr>
              <w:i/>
              <w:szCs w:val="24"/>
            </w:rPr>
          </w:pPr>
          <w:r>
            <w:rPr>
              <w:szCs w:val="24"/>
            </w:rPr>
            <w:t>2016 m. lapkričio 24 d. Nr. T1-383</w:t>
          </w:r>
        </w:p>
        <w:p w14:paraId="28C41744" w14:textId="77777777" w:rsidR="00743C46" w:rsidRDefault="00EF33B0">
          <w:pPr>
            <w:jc w:val="center"/>
            <w:rPr>
              <w:szCs w:val="24"/>
            </w:rPr>
          </w:pPr>
          <w:r>
            <w:rPr>
              <w:szCs w:val="24"/>
            </w:rPr>
            <w:t>Telšiai</w:t>
          </w:r>
        </w:p>
        <w:p w14:paraId="28C41745" w14:textId="77777777" w:rsidR="00743C46" w:rsidRDefault="00743C46">
          <w:pPr>
            <w:ind w:firstLine="720"/>
            <w:jc w:val="both"/>
            <w:rPr>
              <w:szCs w:val="24"/>
            </w:rPr>
          </w:pPr>
        </w:p>
        <w:p w14:paraId="28C41746" w14:textId="77777777" w:rsidR="00743C46" w:rsidRDefault="00743C46">
          <w:pPr>
            <w:ind w:firstLine="720"/>
            <w:jc w:val="both"/>
            <w:rPr>
              <w:szCs w:val="24"/>
            </w:rPr>
          </w:pPr>
        </w:p>
        <w:sdt>
          <w:sdtPr>
            <w:alias w:val="preambule"/>
            <w:tag w:val="part_1305b073fc1f4caea9dfcb7ba237143b"/>
            <w:id w:val="-1729752238"/>
            <w:lock w:val="sdtLocked"/>
          </w:sdtPr>
          <w:sdtEndPr/>
          <w:sdtContent>
            <w:p w14:paraId="28C41747" w14:textId="77777777" w:rsidR="00743C46" w:rsidRDefault="00EF33B0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Telšių rajono savivaldybės taryba </w:t>
              </w:r>
              <w:r>
                <w:rPr>
                  <w:spacing w:val="6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b84e09d025424fe694146bd956e8f230"/>
            <w:id w:val="933710728"/>
            <w:lock w:val="sdtLocked"/>
          </w:sdtPr>
          <w:sdtEndPr/>
          <w:sdtContent>
            <w:p w14:paraId="28C41748" w14:textId="77777777" w:rsidR="00743C46" w:rsidRDefault="00E15AE9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b84e09d025424fe694146bd956e8f230"/>
                  <w:id w:val="1791174468"/>
                  <w:lock w:val="sdtLocked"/>
                </w:sdtPr>
                <w:sdtEndPr/>
                <w:sdtContent>
                  <w:r w:rsidR="00EF33B0">
                    <w:rPr>
                      <w:szCs w:val="24"/>
                    </w:rPr>
                    <w:t>1</w:t>
                  </w:r>
                </w:sdtContent>
              </w:sdt>
              <w:r w:rsidR="00EF33B0">
                <w:rPr>
                  <w:szCs w:val="24"/>
                </w:rPr>
                <w:t>. Pakeisti Telšių rajono savivaldybės tarybos 2016 m. sausio 28 d. sprendimą Nr. T1-21 „Dėl Telšių rajono savivaldybės 2016 metų biudžeto patvirtinimo“:</w:t>
              </w:r>
            </w:p>
            <w:sdt>
              <w:sdtPr>
                <w:alias w:val="1.1 pp."/>
                <w:tag w:val="part_2fde1e83fc0e426a8344582a4361f092"/>
                <w:id w:val="-1486082667"/>
                <w:lock w:val="sdtLocked"/>
              </w:sdtPr>
              <w:sdtEndPr/>
              <w:sdtContent>
                <w:p w14:paraId="28C41749" w14:textId="77777777" w:rsidR="00743C46" w:rsidRDefault="00E15AE9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fde1e83fc0e426a8344582a4361f092"/>
                      <w:id w:val="-1320886359"/>
                      <w:lock w:val="sdtLocked"/>
                    </w:sdtPr>
                    <w:sdtEndPr/>
                    <w:sdtContent>
                      <w:r w:rsidR="00EF33B0">
                        <w:rPr>
                          <w:szCs w:val="24"/>
                        </w:rPr>
                        <w:t>1.1</w:t>
                      </w:r>
                    </w:sdtContent>
                  </w:sdt>
                  <w:r w:rsidR="00EF33B0">
                    <w:rPr>
                      <w:szCs w:val="24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a8adc1c6a78f4f0caf88bd8a7e1e9c53"/>
                    <w:id w:val="-1529251628"/>
                    <w:lock w:val="sdtLocked"/>
                  </w:sdtPr>
                  <w:sdtEndPr/>
                  <w:sdtContent>
                    <w:sdt>
                      <w:sdtPr>
                        <w:alias w:val="1.1 pp."/>
                        <w:tag w:val="part_f2b68adee7c740519503860ff9362cf6"/>
                        <w:id w:val="85962954"/>
                        <w:lock w:val="sdtLocked"/>
                      </w:sdtPr>
                      <w:sdtEndPr/>
                      <w:sdtContent>
                        <w:p w14:paraId="28C4174A" w14:textId="77777777" w:rsidR="00743C46" w:rsidRDefault="00EF33B0">
                          <w:pPr>
                            <w:ind w:firstLine="782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2b68adee7c740519503860ff9362cf6"/>
                              <w:id w:val="-123871231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 biudžeto pajamas – 38312,4 tūkst. eurų (1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301ff97f9027463da2951c01fb41001f"/>
                <w:id w:val="-78062393"/>
                <w:lock w:val="sdtLocked"/>
              </w:sdtPr>
              <w:sdtEndPr/>
              <w:sdtContent>
                <w:p w14:paraId="28C4174B" w14:textId="77777777" w:rsidR="00743C46" w:rsidRDefault="00E15AE9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01ff97f9027463da2951c01fb41001f"/>
                      <w:id w:val="-362826998"/>
                      <w:lock w:val="sdtLocked"/>
                    </w:sdtPr>
                    <w:sdtEndPr/>
                    <w:sdtContent>
                      <w:r w:rsidR="00EF33B0">
                        <w:rPr>
                          <w:szCs w:val="24"/>
                        </w:rPr>
                        <w:t>1.2</w:t>
                      </w:r>
                    </w:sdtContent>
                  </w:sdt>
                  <w:r w:rsidR="00EF33B0">
                    <w:rPr>
                      <w:szCs w:val="24"/>
                    </w:rPr>
                    <w:t xml:space="preserve">. pakeisti 1.2 papunktį ir jį išdėstyti taip: </w:t>
                  </w:r>
                </w:p>
                <w:sdt>
                  <w:sdtPr>
                    <w:alias w:val="citata"/>
                    <w:tag w:val="part_12e106f0ec3d4f2abf300f416cb3e33d"/>
                    <w:id w:val="-1013998706"/>
                    <w:lock w:val="sdtLocked"/>
                  </w:sdtPr>
                  <w:sdtEndPr/>
                  <w:sdtContent>
                    <w:sdt>
                      <w:sdtPr>
                        <w:alias w:val="1.2 pp."/>
                        <w:tag w:val="part_dda2903e9cc44132a1d8c2f13b6d5ce3"/>
                        <w:id w:val="1649023448"/>
                        <w:lock w:val="sdtLocked"/>
                      </w:sdtPr>
                      <w:sdtEndPr/>
                      <w:sdtContent>
                        <w:p w14:paraId="28C4174C" w14:textId="77777777" w:rsidR="00743C46" w:rsidRDefault="00EF33B0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„ </w:t>
                          </w:r>
                          <w:sdt>
                            <w:sdtPr>
                              <w:alias w:val="Numeris"/>
                              <w:tag w:val="nr_dda2903e9cc44132a1d8c2f13b6d5ce3"/>
                              <w:id w:val="-61521409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biudžetinių įstaigų pajamas į savivaldybės biudžetą pagal įmokų rūšis – 1073,5 tūkst. eurų (2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aaa47a9e22354f24a15b70830d1cbff1"/>
                <w:id w:val="925001455"/>
                <w:lock w:val="sdtLocked"/>
              </w:sdtPr>
              <w:sdtEndPr/>
              <w:sdtContent>
                <w:p w14:paraId="28C4174D" w14:textId="77777777" w:rsidR="00743C46" w:rsidRDefault="00E15AE9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aa47a9e22354f24a15b70830d1cbff1"/>
                      <w:id w:val="906726012"/>
                      <w:lock w:val="sdtLocked"/>
                    </w:sdtPr>
                    <w:sdtEndPr/>
                    <w:sdtContent>
                      <w:r w:rsidR="00EF33B0">
                        <w:rPr>
                          <w:szCs w:val="24"/>
                        </w:rPr>
                        <w:t>1.3</w:t>
                      </w:r>
                    </w:sdtContent>
                  </w:sdt>
                  <w:r w:rsidR="00EF33B0">
                    <w:rPr>
                      <w:szCs w:val="24"/>
                    </w:rPr>
                    <w:t xml:space="preserve">. pakeisti 1.3 papunktį ir jį išdėstyti taip: </w:t>
                  </w:r>
                </w:p>
                <w:sdt>
                  <w:sdtPr>
                    <w:alias w:val="citata"/>
                    <w:tag w:val="part_5fe7a70ee0224f63ae311c11dde42ee9"/>
                    <w:id w:val="1077862977"/>
                    <w:lock w:val="sdtLocked"/>
                  </w:sdtPr>
                  <w:sdtEndPr/>
                  <w:sdtContent>
                    <w:sdt>
                      <w:sdtPr>
                        <w:alias w:val="1.3 pp."/>
                        <w:tag w:val="part_b6e0bbcf515b4ebe96391f81e54cc456"/>
                        <w:id w:val="390314491"/>
                        <w:lock w:val="sdtLocked"/>
                      </w:sdtPr>
                      <w:sdtEndPr/>
                      <w:sdtContent>
                        <w:p w14:paraId="28C4174E" w14:textId="77777777" w:rsidR="00743C46" w:rsidRDefault="00EF33B0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6e0bbcf515b4ebe96391f81e54cc456"/>
                              <w:id w:val="59228166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– 40060,6 tūkst. eurų  (3 priedas), iš jų: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e827abe64d454e7f99bbd1b637d2e44d"/>
                <w:id w:val="-1978906366"/>
                <w:lock w:val="sdtLocked"/>
              </w:sdtPr>
              <w:sdtEndPr/>
              <w:sdtContent>
                <w:p w14:paraId="28C4174F" w14:textId="77777777" w:rsidR="00743C46" w:rsidRDefault="00E15AE9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827abe64d454e7f99bbd1b637d2e44d"/>
                      <w:id w:val="943808716"/>
                      <w:lock w:val="sdtLocked"/>
                    </w:sdtPr>
                    <w:sdtEndPr/>
                    <w:sdtContent>
                      <w:r w:rsidR="00EF33B0">
                        <w:rPr>
                          <w:szCs w:val="24"/>
                        </w:rPr>
                        <w:t>1.4</w:t>
                      </w:r>
                    </w:sdtContent>
                  </w:sdt>
                  <w:r w:rsidR="00EF33B0">
                    <w:rPr>
                      <w:szCs w:val="24"/>
                    </w:rPr>
                    <w:t xml:space="preserve">. pakeisti 1.3.1 papunktį ir jį išdėstyti taip: </w:t>
                  </w:r>
                </w:p>
                <w:sdt>
                  <w:sdtPr>
                    <w:alias w:val="citata"/>
                    <w:tag w:val="part_770f16ca2f554a72a0f946d2a2b6a195"/>
                    <w:id w:val="1678464872"/>
                    <w:lock w:val="sdtLocked"/>
                  </w:sdtPr>
                  <w:sdtEndPr/>
                  <w:sdtContent>
                    <w:sdt>
                      <w:sdtPr>
                        <w:alias w:val="1.3.1 pp."/>
                        <w:tag w:val="part_74ec30f641384a04a1354ef863aaa32e"/>
                        <w:id w:val="622192524"/>
                        <w:lock w:val="sdtLocked"/>
                      </w:sdtPr>
                      <w:sdtEndPr/>
                      <w:sdtContent>
                        <w:p w14:paraId="28C41750" w14:textId="77777777" w:rsidR="00743C46" w:rsidRDefault="00EF33B0">
                          <w:pPr>
                            <w:tabs>
                              <w:tab w:val="center" w:pos="4153"/>
                              <w:tab w:val="right" w:pos="8306"/>
                            </w:tabs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ab/>
                            <w:t xml:space="preserve">      „</w:t>
                          </w:r>
                          <w:sdt>
                            <w:sdtPr>
                              <w:alias w:val="Numeris"/>
                              <w:tag w:val="nr_74ec30f641384a04a1354ef863aaa32e"/>
                              <w:id w:val="-107027031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avarankiškoms funkcijoms atlikti – 20308,6 tūkst. eurų (4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13d8759859b247eb8f5927673dcd9a5b"/>
                <w:id w:val="-1988461119"/>
                <w:lock w:val="sdtLocked"/>
              </w:sdtPr>
              <w:sdtEndPr/>
              <w:sdtContent>
                <w:p w14:paraId="28C41751" w14:textId="77777777" w:rsidR="00743C46" w:rsidRDefault="00E15AE9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3d8759859b247eb8f5927673dcd9a5b"/>
                      <w:id w:val="402654356"/>
                      <w:lock w:val="sdtLocked"/>
                    </w:sdtPr>
                    <w:sdtEndPr/>
                    <w:sdtContent>
                      <w:r w:rsidR="00EF33B0">
                        <w:rPr>
                          <w:szCs w:val="24"/>
                        </w:rPr>
                        <w:t>1.5</w:t>
                      </w:r>
                    </w:sdtContent>
                  </w:sdt>
                  <w:r w:rsidR="00EF33B0">
                    <w:rPr>
                      <w:szCs w:val="24"/>
                    </w:rPr>
                    <w:t xml:space="preserve">. pakeisti 1.3.2 papunktį ir jį išdėstyti taip: </w:t>
                  </w:r>
                </w:p>
                <w:sdt>
                  <w:sdtPr>
                    <w:alias w:val="citata"/>
                    <w:tag w:val="part_1601ecf0882246d08aa74532b8c9406d"/>
                    <w:id w:val="135380074"/>
                    <w:lock w:val="sdtLocked"/>
                  </w:sdtPr>
                  <w:sdtEndPr/>
                  <w:sdtContent>
                    <w:sdt>
                      <w:sdtPr>
                        <w:alias w:val="1.3.2 pp."/>
                        <w:tag w:val="part_1ff1038e45fe4498b0c2bef1ae74d4ea"/>
                        <w:id w:val="1025065717"/>
                        <w:lock w:val="sdtLocked"/>
                      </w:sdtPr>
                      <w:sdtEndPr/>
                      <w:sdtContent>
                        <w:p w14:paraId="28C41752" w14:textId="77777777" w:rsidR="00743C46" w:rsidRDefault="00EF33B0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ff1038e45fe4498b0c2bef1ae74d4ea"/>
                              <w:id w:val="-45202218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pecialiajai tikslinei dotacijai valstybinėms (perduotoms savivaldybėms) funkcijoms atlikti – 2439,7 tūkst. eurų (5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p."/>
                <w:tag w:val="part_2099606c7a6b462aa52b93d7ff8b0271"/>
                <w:id w:val="-2019072430"/>
                <w:lock w:val="sdtLocked"/>
              </w:sdtPr>
              <w:sdtEndPr/>
              <w:sdtContent>
                <w:p w14:paraId="28C41753" w14:textId="77777777" w:rsidR="00743C46" w:rsidRDefault="00E15AE9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099606c7a6b462aa52b93d7ff8b0271"/>
                      <w:id w:val="-1536191279"/>
                      <w:lock w:val="sdtLocked"/>
                    </w:sdtPr>
                    <w:sdtEndPr/>
                    <w:sdtContent>
                      <w:r w:rsidR="00EF33B0">
                        <w:rPr>
                          <w:szCs w:val="24"/>
                        </w:rPr>
                        <w:t>1.6</w:t>
                      </w:r>
                    </w:sdtContent>
                  </w:sdt>
                  <w:r w:rsidR="00EF33B0">
                    <w:rPr>
                      <w:szCs w:val="24"/>
                    </w:rPr>
                    <w:t xml:space="preserve">. Pakeisti 1.3.3 papunktį ir jį išdėstyti taip: </w:t>
                  </w:r>
                </w:p>
                <w:sdt>
                  <w:sdtPr>
                    <w:alias w:val="citata"/>
                    <w:tag w:val="part_6e5da4e16a404e34b9455c78cc6349cd"/>
                    <w:id w:val="-819577366"/>
                    <w:lock w:val="sdtLocked"/>
                  </w:sdtPr>
                  <w:sdtEndPr/>
                  <w:sdtContent>
                    <w:sdt>
                      <w:sdtPr>
                        <w:alias w:val="1.3.2 pp."/>
                        <w:tag w:val="part_cc7effceca684815baa2d8510f3f0936"/>
                        <w:id w:val="153875748"/>
                        <w:lock w:val="sdtLocked"/>
                      </w:sdtPr>
                      <w:sdtEndPr/>
                      <w:sdtContent>
                        <w:p w14:paraId="28C41754" w14:textId="77777777" w:rsidR="00743C46" w:rsidRDefault="00EF33B0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cc7effceca684815baa2d8510f3f0936"/>
                              <w:id w:val="184365386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specialiajai tikslinei dotacijai mokinio krepšeliui finansuoti – 9132,6 tūkst. eurų (6 priedas);“;         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p."/>
                <w:tag w:val="part_a7f848abe65d4f9e834f422d5016b799"/>
                <w:id w:val="848994222"/>
                <w:lock w:val="sdtLocked"/>
              </w:sdtPr>
              <w:sdtEndPr/>
              <w:sdtContent>
                <w:p w14:paraId="28C41755" w14:textId="77777777" w:rsidR="00743C46" w:rsidRDefault="00E15AE9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7f848abe65d4f9e834f422d5016b799"/>
                      <w:id w:val="-1574972344"/>
                      <w:lock w:val="sdtLocked"/>
                    </w:sdtPr>
                    <w:sdtEndPr/>
                    <w:sdtContent>
                      <w:r w:rsidR="00EF33B0">
                        <w:rPr>
                          <w:szCs w:val="24"/>
                        </w:rPr>
                        <w:t>1.7</w:t>
                      </w:r>
                    </w:sdtContent>
                  </w:sdt>
                  <w:r w:rsidR="00EF33B0">
                    <w:rPr>
                      <w:szCs w:val="24"/>
                    </w:rPr>
                    <w:t xml:space="preserve">. pakeisti 1.3.4 papunktį ir jį išdėstyti taip: </w:t>
                  </w:r>
                </w:p>
                <w:sdt>
                  <w:sdtPr>
                    <w:alias w:val="citata"/>
                    <w:tag w:val="part_9a27312bb5864eedbe8b549acbe7db8d"/>
                    <w:id w:val="870571588"/>
                    <w:lock w:val="sdtLocked"/>
                  </w:sdtPr>
                  <w:sdtEndPr/>
                  <w:sdtContent>
                    <w:sdt>
                      <w:sdtPr>
                        <w:alias w:val="1.3.4 pp."/>
                        <w:tag w:val="part_9812e408ac684824aa339d0c315c89d2"/>
                        <w:id w:val="1499768297"/>
                        <w:lock w:val="sdtLocked"/>
                      </w:sdtPr>
                      <w:sdtEndPr/>
                      <w:sdtContent>
                        <w:p w14:paraId="28C41756" w14:textId="77777777" w:rsidR="00743C46" w:rsidRDefault="00EF33B0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812e408ac684824aa339d0c315c89d2"/>
                              <w:id w:val="113645266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kitai tikslinei dotacijai – 5186,9 tūkst. eurų (7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8 pp."/>
                <w:tag w:val="part_a6015f09955d4f0385248eac1fdbe267"/>
                <w:id w:val="-593015704"/>
                <w:lock w:val="sdtLocked"/>
              </w:sdtPr>
              <w:sdtEndPr/>
              <w:sdtContent>
                <w:p w14:paraId="28C41757" w14:textId="77777777" w:rsidR="00743C46" w:rsidRDefault="00E15AE9">
                  <w:pPr>
                    <w:ind w:firstLine="709"/>
                    <w:jc w:val="both"/>
                    <w:rPr>
                      <w:sz w:val="23"/>
                      <w:szCs w:val="23"/>
                    </w:rPr>
                  </w:pPr>
                  <w:sdt>
                    <w:sdtPr>
                      <w:alias w:val="Numeris"/>
                      <w:tag w:val="nr_a6015f09955d4f0385248eac1fdbe267"/>
                      <w:id w:val="1031539947"/>
                      <w:lock w:val="sdtLocked"/>
                    </w:sdtPr>
                    <w:sdtEndPr/>
                    <w:sdtContent>
                      <w:r w:rsidR="00EF33B0">
                        <w:rPr>
                          <w:sz w:val="23"/>
                          <w:szCs w:val="23"/>
                        </w:rPr>
                        <w:t>1.8</w:t>
                      </w:r>
                    </w:sdtContent>
                  </w:sdt>
                  <w:r w:rsidR="00EF33B0">
                    <w:rPr>
                      <w:sz w:val="23"/>
                      <w:szCs w:val="23"/>
                    </w:rPr>
                    <w:t xml:space="preserve">. pakeisti 1.3.5 papunktį ir jį išdėstyti taip: </w:t>
                  </w:r>
                </w:p>
                <w:sdt>
                  <w:sdtPr>
                    <w:alias w:val="citata"/>
                    <w:tag w:val="part_0908483e8b0949a480f3e5487896c64d"/>
                    <w:id w:val="-1652355874"/>
                    <w:lock w:val="sdtLocked"/>
                  </w:sdtPr>
                  <w:sdtEndPr/>
                  <w:sdtContent>
                    <w:sdt>
                      <w:sdtPr>
                        <w:alias w:val="1.3.6 pp."/>
                        <w:tag w:val="part_2569e5e8a01f49fe950019af0a530a57"/>
                        <w:id w:val="-644893630"/>
                        <w:lock w:val="sdtLocked"/>
                      </w:sdtPr>
                      <w:sdtEndPr/>
                      <w:sdtContent>
                        <w:p w14:paraId="28C41758" w14:textId="77777777" w:rsidR="00743C46" w:rsidRDefault="00EF33B0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569e5e8a01f49fe950019af0a530a57"/>
                              <w:id w:val="-57227972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iš biudžetinių įstaigų pajamų – 1073,5 tūkst. eurų (9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9 pp."/>
                <w:tag w:val="part_6a189a7dcb8c4941b45f1b325a99cc97"/>
                <w:id w:val="-1098939987"/>
                <w:lock w:val="sdtLocked"/>
              </w:sdtPr>
              <w:sdtEndPr/>
              <w:sdtContent>
                <w:p w14:paraId="28C41759" w14:textId="77777777" w:rsidR="00743C46" w:rsidRDefault="00E15AE9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a189a7dcb8c4941b45f1b325a99cc97"/>
                      <w:id w:val="-1816251703"/>
                      <w:lock w:val="sdtLocked"/>
                    </w:sdtPr>
                    <w:sdtEndPr/>
                    <w:sdtContent>
                      <w:r w:rsidR="00EF33B0">
                        <w:rPr>
                          <w:szCs w:val="24"/>
                        </w:rPr>
                        <w:t>1.9</w:t>
                      </w:r>
                    </w:sdtContent>
                  </w:sdt>
                  <w:r w:rsidR="00EF33B0">
                    <w:rPr>
                      <w:szCs w:val="24"/>
                    </w:rPr>
                    <w:t xml:space="preserve">. pakeisti 1.4 papunktį ir jį išdėstyti taip: </w:t>
                  </w:r>
                </w:p>
                <w:sdt>
                  <w:sdtPr>
                    <w:alias w:val="citata"/>
                    <w:tag w:val="part_ad7f8284418948a9a43e98de844469ab"/>
                    <w:id w:val="-561245790"/>
                    <w:lock w:val="sdtLocked"/>
                  </w:sdtPr>
                  <w:sdtEndPr/>
                  <w:sdtContent>
                    <w:sdt>
                      <w:sdtPr>
                        <w:alias w:val="1.4 pp."/>
                        <w:tag w:val="part_f4c0afe965f04156bfd5d2fac4d59e52"/>
                        <w:id w:val="1530763966"/>
                        <w:lock w:val="sdtLocked"/>
                      </w:sdtPr>
                      <w:sdtEndPr/>
                      <w:sdtContent>
                        <w:p w14:paraId="28C4175A" w14:textId="77777777" w:rsidR="00743C46" w:rsidRDefault="00EF33B0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4c0afe965f04156bfd5d2fac4d59e52"/>
                              <w:id w:val="-186566231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pagal programas – 40060,6 tūkst. eurų (12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c9cd9842970a407cb9acdb77acedc2ec"/>
            <w:id w:val="-1700773139"/>
            <w:lock w:val="sdtLocked"/>
          </w:sdtPr>
          <w:sdtEndPr>
            <w:rPr>
              <w:szCs w:val="24"/>
            </w:rPr>
          </w:sdtEndPr>
          <w:sdtContent>
            <w:p w14:paraId="28C4175B" w14:textId="6C748648" w:rsidR="00743C46" w:rsidRDefault="00E15AE9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9cd9842970a407cb9acdb77acedc2ec"/>
                  <w:id w:val="39718303"/>
                  <w:lock w:val="sdtLocked"/>
                </w:sdtPr>
                <w:sdtEndPr/>
                <w:sdtContent>
                  <w:r w:rsidR="00EF33B0">
                    <w:rPr>
                      <w:szCs w:val="24"/>
                    </w:rPr>
                    <w:t>2</w:t>
                  </w:r>
                </w:sdtContent>
              </w:sdt>
              <w:r w:rsidR="00EF33B0">
                <w:rPr>
                  <w:szCs w:val="24"/>
                </w:rPr>
                <w:t xml:space="preserve">. Pakeisti 1 punkte nurodytu sprendimu patvirtintus: </w:t>
              </w:r>
            </w:p>
            <w:sdt>
              <w:sdtPr>
                <w:alias w:val="2.1 pp."/>
                <w:tag w:val="part_4b56cf6d4cc1431db61409d02ba0eb44"/>
                <w:id w:val="-132870675"/>
                <w:lock w:val="sdtLocked"/>
              </w:sdtPr>
              <w:sdtEndPr/>
              <w:sdtContent>
                <w:p w14:paraId="28C4175C" w14:textId="77777777" w:rsidR="00743C46" w:rsidRDefault="00E15AE9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b56cf6d4cc1431db61409d02ba0eb44"/>
                      <w:id w:val="-756286331"/>
                      <w:lock w:val="sdtLocked"/>
                    </w:sdtPr>
                    <w:sdtEndPr/>
                    <w:sdtContent>
                      <w:r w:rsidR="00EF33B0">
                        <w:rPr>
                          <w:szCs w:val="24"/>
                        </w:rPr>
                        <w:t>2.1</w:t>
                      </w:r>
                    </w:sdtContent>
                  </w:sdt>
                  <w:r w:rsidR="00EF33B0">
                    <w:rPr>
                      <w:szCs w:val="24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e490a582f47041889b1dcb2add66b7a4"/>
                <w:id w:val="-1764137853"/>
                <w:lock w:val="sdtLocked"/>
              </w:sdtPr>
              <w:sdtEndPr/>
              <w:sdtContent>
                <w:p w14:paraId="28C4175D" w14:textId="77777777" w:rsidR="00743C46" w:rsidRDefault="00E15AE9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490a582f47041889b1dcb2add66b7a4"/>
                      <w:id w:val="549962078"/>
                      <w:lock w:val="sdtLocked"/>
                    </w:sdtPr>
                    <w:sdtEndPr/>
                    <w:sdtContent>
                      <w:r w:rsidR="00EF33B0">
                        <w:rPr>
                          <w:szCs w:val="24"/>
                        </w:rPr>
                        <w:t>2.2</w:t>
                      </w:r>
                    </w:sdtContent>
                  </w:sdt>
                  <w:r w:rsidR="00EF33B0">
                    <w:rPr>
                      <w:szCs w:val="24"/>
                    </w:rPr>
                    <w:t>. 2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7a4ba1fca98348e7b32af41129577e2a"/>
                <w:id w:val="742522118"/>
                <w:lock w:val="sdtLocked"/>
              </w:sdtPr>
              <w:sdtEndPr/>
              <w:sdtContent>
                <w:p w14:paraId="28C4175E" w14:textId="77777777" w:rsidR="00743C46" w:rsidRDefault="00E15AE9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a4ba1fca98348e7b32af41129577e2a"/>
                      <w:id w:val="1519274276"/>
                      <w:lock w:val="sdtLocked"/>
                    </w:sdtPr>
                    <w:sdtEndPr/>
                    <w:sdtContent>
                      <w:r w:rsidR="00EF33B0">
                        <w:rPr>
                          <w:szCs w:val="24"/>
                        </w:rPr>
                        <w:t>2.3</w:t>
                      </w:r>
                    </w:sdtContent>
                  </w:sdt>
                  <w:r w:rsidR="00EF33B0">
                    <w:rPr>
                      <w:szCs w:val="24"/>
                    </w:rPr>
                    <w:t>. 3 priedą ir jį išdėstyti nauja redakcija (pridedama);</w:t>
                  </w:r>
                </w:p>
              </w:sdtContent>
            </w:sdt>
            <w:sdt>
              <w:sdtPr>
                <w:alias w:val="2.4 pp."/>
                <w:tag w:val="part_6ec8e3a07ea54c12924ff080c4bcecf7"/>
                <w:id w:val="-719284880"/>
                <w:lock w:val="sdtLocked"/>
              </w:sdtPr>
              <w:sdtEndPr/>
              <w:sdtContent>
                <w:p w14:paraId="28C4175F" w14:textId="77777777" w:rsidR="00743C46" w:rsidRDefault="00E15AE9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ec8e3a07ea54c12924ff080c4bcecf7"/>
                      <w:id w:val="780691094"/>
                      <w:lock w:val="sdtLocked"/>
                    </w:sdtPr>
                    <w:sdtEndPr/>
                    <w:sdtContent>
                      <w:r w:rsidR="00EF33B0">
                        <w:rPr>
                          <w:szCs w:val="24"/>
                        </w:rPr>
                        <w:t>2.4</w:t>
                      </w:r>
                    </w:sdtContent>
                  </w:sdt>
                  <w:r w:rsidR="00EF33B0">
                    <w:rPr>
                      <w:szCs w:val="24"/>
                    </w:rPr>
                    <w:t>. 4 priedą ir jį išdėstyti nauja redakcija (pridedama);</w:t>
                  </w:r>
                </w:p>
              </w:sdtContent>
            </w:sdt>
            <w:sdt>
              <w:sdtPr>
                <w:alias w:val="2.5 pp."/>
                <w:tag w:val="part_b78d24bf2bbd48b99a7c66346003732b"/>
                <w:id w:val="551199159"/>
                <w:lock w:val="sdtLocked"/>
              </w:sdtPr>
              <w:sdtEndPr/>
              <w:sdtContent>
                <w:p w14:paraId="28C41760" w14:textId="77777777" w:rsidR="00743C46" w:rsidRDefault="00E15AE9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78d24bf2bbd48b99a7c66346003732b"/>
                      <w:id w:val="953682040"/>
                      <w:lock w:val="sdtLocked"/>
                    </w:sdtPr>
                    <w:sdtEndPr/>
                    <w:sdtContent>
                      <w:r w:rsidR="00EF33B0">
                        <w:rPr>
                          <w:szCs w:val="24"/>
                        </w:rPr>
                        <w:t>2.5</w:t>
                      </w:r>
                    </w:sdtContent>
                  </w:sdt>
                  <w:r w:rsidR="00EF33B0">
                    <w:rPr>
                      <w:szCs w:val="24"/>
                    </w:rPr>
                    <w:t>. 5 priedą ir jį išdėstyti nauja redakcija (pridedama);</w:t>
                  </w:r>
                </w:p>
              </w:sdtContent>
            </w:sdt>
            <w:sdt>
              <w:sdtPr>
                <w:alias w:val="2.6 pp."/>
                <w:tag w:val="part_e7133fac0a344069883676bb42e1a686"/>
                <w:id w:val="1641226653"/>
                <w:lock w:val="sdtLocked"/>
              </w:sdtPr>
              <w:sdtEndPr/>
              <w:sdtContent>
                <w:p w14:paraId="28C41761" w14:textId="77777777" w:rsidR="00743C46" w:rsidRDefault="00E15AE9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7133fac0a344069883676bb42e1a686"/>
                      <w:id w:val="1169375117"/>
                      <w:lock w:val="sdtLocked"/>
                    </w:sdtPr>
                    <w:sdtEndPr/>
                    <w:sdtContent>
                      <w:r w:rsidR="00EF33B0">
                        <w:rPr>
                          <w:szCs w:val="24"/>
                        </w:rPr>
                        <w:t>2.6</w:t>
                      </w:r>
                    </w:sdtContent>
                  </w:sdt>
                  <w:r w:rsidR="00EF33B0">
                    <w:rPr>
                      <w:szCs w:val="24"/>
                    </w:rPr>
                    <w:t>. 6 priedą ir jį išdėstyti nauja redakcija (pridedama);</w:t>
                  </w:r>
                </w:p>
              </w:sdtContent>
            </w:sdt>
            <w:sdt>
              <w:sdtPr>
                <w:alias w:val="2.7 pp."/>
                <w:tag w:val="part_24eac30dab4e4bf59a2ed6bfea656b14"/>
                <w:id w:val="-818810724"/>
                <w:lock w:val="sdtLocked"/>
              </w:sdtPr>
              <w:sdtEndPr/>
              <w:sdtContent>
                <w:p w14:paraId="28C41762" w14:textId="77777777" w:rsidR="00743C46" w:rsidRDefault="00E15AE9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4eac30dab4e4bf59a2ed6bfea656b14"/>
                      <w:id w:val="-851950000"/>
                      <w:lock w:val="sdtLocked"/>
                    </w:sdtPr>
                    <w:sdtEndPr/>
                    <w:sdtContent>
                      <w:r w:rsidR="00EF33B0">
                        <w:rPr>
                          <w:szCs w:val="24"/>
                        </w:rPr>
                        <w:t>2.7</w:t>
                      </w:r>
                    </w:sdtContent>
                  </w:sdt>
                  <w:r w:rsidR="00EF33B0">
                    <w:rPr>
                      <w:szCs w:val="24"/>
                    </w:rPr>
                    <w:t>. 7 priedą ir jį išdėstyti nauja redakcija (pridedama);</w:t>
                  </w:r>
                </w:p>
              </w:sdtContent>
            </w:sdt>
            <w:sdt>
              <w:sdtPr>
                <w:alias w:val="2.8 pp."/>
                <w:tag w:val="part_fc3c0ccdc3bb4036a12c55563f16e823"/>
                <w:id w:val="1238444676"/>
                <w:lock w:val="sdtLocked"/>
              </w:sdtPr>
              <w:sdtEndPr/>
              <w:sdtContent>
                <w:p w14:paraId="28C41763" w14:textId="77777777" w:rsidR="00743C46" w:rsidRDefault="00E15AE9">
                  <w:pPr>
                    <w:tabs>
                      <w:tab w:val="left" w:pos="1296"/>
                      <w:tab w:val="center" w:pos="4153"/>
                      <w:tab w:val="left" w:pos="6468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c3c0ccdc3bb4036a12c55563f16e823"/>
                      <w:id w:val="279692720"/>
                      <w:lock w:val="sdtLocked"/>
                    </w:sdtPr>
                    <w:sdtEndPr/>
                    <w:sdtContent>
                      <w:r w:rsidR="00EF33B0">
                        <w:rPr>
                          <w:szCs w:val="24"/>
                        </w:rPr>
                        <w:t>2.8</w:t>
                      </w:r>
                    </w:sdtContent>
                  </w:sdt>
                  <w:r w:rsidR="00EF33B0">
                    <w:rPr>
                      <w:szCs w:val="24"/>
                    </w:rPr>
                    <w:t>. 8 priedą ir jį išdėstyti nauja redakcija (pridedama);</w:t>
                  </w:r>
                </w:p>
              </w:sdtContent>
            </w:sdt>
            <w:sdt>
              <w:sdtPr>
                <w:alias w:val="2.9 pp."/>
                <w:tag w:val="part_f507f50f6d7541d6a6d6202899fb07db"/>
                <w:id w:val="-518623207"/>
                <w:lock w:val="sdtLocked"/>
              </w:sdtPr>
              <w:sdtEndPr/>
              <w:sdtContent>
                <w:p w14:paraId="28C41764" w14:textId="77777777" w:rsidR="00743C46" w:rsidRDefault="00E15AE9">
                  <w:pPr>
                    <w:tabs>
                      <w:tab w:val="left" w:pos="1296"/>
                      <w:tab w:val="center" w:pos="4153"/>
                      <w:tab w:val="left" w:pos="6468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507f50f6d7541d6a6d6202899fb07db"/>
                      <w:id w:val="1468941318"/>
                      <w:lock w:val="sdtLocked"/>
                    </w:sdtPr>
                    <w:sdtEndPr/>
                    <w:sdtContent>
                      <w:r w:rsidR="00EF33B0">
                        <w:rPr>
                          <w:szCs w:val="24"/>
                        </w:rPr>
                        <w:t>2.9</w:t>
                      </w:r>
                    </w:sdtContent>
                  </w:sdt>
                  <w:r w:rsidR="00EF33B0">
                    <w:rPr>
                      <w:szCs w:val="24"/>
                    </w:rPr>
                    <w:t>. 9 priedą ir jį išdėstyti nauja redakcija (pridedama);</w:t>
                  </w:r>
                </w:p>
              </w:sdtContent>
            </w:sdt>
            <w:sdt>
              <w:sdtPr>
                <w:alias w:val="2.10 pp."/>
                <w:tag w:val="part_9c956328890e4b56bed694885b703730"/>
                <w:id w:val="1720237518"/>
                <w:lock w:val="sdtLocked"/>
              </w:sdtPr>
              <w:sdtEndPr/>
              <w:sdtContent>
                <w:p w14:paraId="28C41765" w14:textId="77777777" w:rsidR="00743C46" w:rsidRDefault="00E15AE9">
                  <w:pPr>
                    <w:tabs>
                      <w:tab w:val="left" w:pos="1296"/>
                      <w:tab w:val="center" w:pos="4153"/>
                      <w:tab w:val="left" w:pos="6468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c956328890e4b56bed694885b703730"/>
                      <w:id w:val="-854957712"/>
                      <w:lock w:val="sdtLocked"/>
                    </w:sdtPr>
                    <w:sdtEndPr/>
                    <w:sdtContent>
                      <w:r w:rsidR="00EF33B0">
                        <w:rPr>
                          <w:szCs w:val="24"/>
                        </w:rPr>
                        <w:t>2.10</w:t>
                      </w:r>
                    </w:sdtContent>
                  </w:sdt>
                  <w:r w:rsidR="00EF33B0">
                    <w:rPr>
                      <w:szCs w:val="24"/>
                    </w:rPr>
                    <w:t>. 10 priedą ir jį išdėstyti nauja redakcija (pridedama);</w:t>
                  </w:r>
                </w:p>
              </w:sdtContent>
            </w:sdt>
            <w:sdt>
              <w:sdtPr>
                <w:alias w:val="2.11 pp."/>
                <w:tag w:val="part_55a67746d02f4a0aa1100a0407aecc42"/>
                <w:id w:val="-801298695"/>
                <w:lock w:val="sdtLocked"/>
              </w:sdtPr>
              <w:sdtEndPr>
                <w:rPr>
                  <w:szCs w:val="24"/>
                </w:rPr>
              </w:sdtEndPr>
              <w:sdtContent>
                <w:p w14:paraId="28C41768" w14:textId="541C33BA" w:rsidR="00743C46" w:rsidRDefault="00E15AE9" w:rsidP="00EF33B0">
                  <w:pPr>
                    <w:tabs>
                      <w:tab w:val="left" w:pos="1296"/>
                      <w:tab w:val="center" w:pos="4153"/>
                      <w:tab w:val="left" w:pos="6468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5a67746d02f4a0aa1100a0407aecc42"/>
                      <w:id w:val="-277030447"/>
                      <w:lock w:val="sdtLocked"/>
                    </w:sdtPr>
                    <w:sdtEndPr/>
                    <w:sdtContent>
                      <w:r w:rsidR="00EF33B0">
                        <w:rPr>
                          <w:szCs w:val="24"/>
                        </w:rPr>
                        <w:t>2.11</w:t>
                      </w:r>
                    </w:sdtContent>
                  </w:sdt>
                  <w:r w:rsidR="00EF33B0">
                    <w:rPr>
                      <w:szCs w:val="24"/>
                    </w:rPr>
                    <w:t>. 12 priedą ir jį išdėstyti nauja redakcija (pridedama).</w:t>
                  </w:r>
                </w:p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f6c194ef209e44ec853e5b7726358644"/>
            <w:id w:val="-838236279"/>
            <w:lock w:val="sdtLocked"/>
          </w:sdtPr>
          <w:sdtEndPr>
            <w:rPr>
              <w:sz w:val="22"/>
              <w:szCs w:val="22"/>
              <w:lang w:val="en-GB"/>
            </w:rPr>
          </w:sdtEndPr>
          <w:sdtContent>
            <w:bookmarkStart w:id="0" w:name="_GoBack" w:displacedByCustomXml="prev"/>
            <w:p w14:paraId="2A546E84" w14:textId="77777777" w:rsidR="00EF33B0" w:rsidRDefault="00EF33B0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 w14:paraId="6ECB8DAE" w14:textId="77777777" w:rsidR="00EF33B0" w:rsidRDefault="00EF33B0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 w14:paraId="32210974" w14:textId="77777777" w:rsidR="00EF33B0" w:rsidRDefault="00EF33B0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 w14:paraId="28C41769" w14:textId="04208644" w:rsidR="00743C46" w:rsidRDefault="00EF33B0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  <w:t xml:space="preserve">                                                    </w:t>
              </w:r>
              <w:r>
                <w:rPr>
                  <w:szCs w:val="24"/>
                </w:rPr>
                <w:tab/>
                <w:t xml:space="preserve">  Petras </w:t>
              </w:r>
              <w:proofErr w:type="spellStart"/>
              <w:r>
                <w:rPr>
                  <w:szCs w:val="24"/>
                </w:rPr>
                <w:t>Kuizinas</w:t>
              </w:r>
              <w:proofErr w:type="spellEnd"/>
            </w:p>
            <w:p w14:paraId="28C41796" w14:textId="59D3EC67" w:rsidR="00743C46" w:rsidRDefault="00E15AE9">
              <w:pPr>
                <w:rPr>
                  <w:sz w:val="22"/>
                  <w:szCs w:val="22"/>
                  <w:lang w:val="en-GB"/>
                </w:rPr>
              </w:pPr>
            </w:p>
            <w:bookmarkEnd w:id="0" w:displacedByCustomXml="next"/>
          </w:sdtContent>
        </w:sdt>
      </w:sdtContent>
    </w:sdt>
    <w:sectPr w:rsidR="00743C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4179B" w14:textId="77777777" w:rsidR="00743C46" w:rsidRDefault="00EF33B0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28C4179C" w14:textId="77777777" w:rsidR="00743C46" w:rsidRDefault="00EF33B0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4179F" w14:textId="77777777" w:rsidR="00743C46" w:rsidRDefault="00743C46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417A0" w14:textId="77777777" w:rsidR="00743C46" w:rsidRDefault="00743C46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417A2" w14:textId="77777777" w:rsidR="00743C46" w:rsidRDefault="00743C46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41799" w14:textId="77777777" w:rsidR="00743C46" w:rsidRDefault="00EF33B0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8C4179A" w14:textId="77777777" w:rsidR="00743C46" w:rsidRDefault="00EF33B0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4179D" w14:textId="77777777" w:rsidR="00743C46" w:rsidRDefault="00743C46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4179E" w14:textId="77777777" w:rsidR="00743C46" w:rsidRDefault="00743C46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417A1" w14:textId="77777777" w:rsidR="00743C46" w:rsidRDefault="00743C46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396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D"/>
    <w:rsid w:val="003253CD"/>
    <w:rsid w:val="00743C46"/>
    <w:rsid w:val="00E15AE9"/>
    <w:rsid w:val="00E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C41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EF33B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F33B0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EF33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EF33B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F33B0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EF33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0E0E0"/>
                      </w:divBdr>
                      <w:divsChild>
                        <w:div w:id="12401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2" w:color="CECECE"/>
                            <w:right w:val="none" w:sz="0" w:space="0" w:color="auto"/>
                          </w:divBdr>
                          <w:divsChild>
                            <w:div w:id="169843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4a24f4056c414b5e8ffa7869ca7c4b40" PartId="f777db40054e440da59402b67c16a1c9">
    <Part Type="preambule" DocPartId="4e955e5a7d4540bc8d53437cd3d44349" PartId="1305b073fc1f4caea9dfcb7ba237143b"/>
    <Part Type="punktas" Nr="1" Abbr="1 p." DocPartId="68fbce8d27a74fedaff9d57e920181fe" PartId="b84e09d025424fe694146bd956e8f230">
      <Part Type="papunktis" Nr="1.1" Abbr="1.1 pp." DocPartId="fd748154c0814de283429a79e15c3de0" PartId="2fde1e83fc0e426a8344582a4361f092">
        <Part Type="citata" DocPartId="bf8ce1b0fcaa4449ac30279ce83108cc" PartId="a8adc1c6a78f4f0caf88bd8a7e1e9c53">
          <Part Type="papunktis" Nr="1.1" Abbr="1.1 pp." DocPartId="8769a9c6be3546c5a310c1701f040e53" PartId="f2b68adee7c740519503860ff9362cf6"/>
        </Part>
      </Part>
      <Part Type="papunktis" Nr="1.2" Abbr="1.2 pp." DocPartId="7afc8ab73fcd447a88fd76ea72a685a2" PartId="301ff97f9027463da2951c01fb41001f">
        <Part Type="citata" DocPartId="96d816daadb04d1a8fd2a9a5c8004047" PartId="12e106f0ec3d4f2abf300f416cb3e33d">
          <Part Type="papunktis" Nr="1.2" Abbr="1.2 pp." DocPartId="1547e725c5f54fcfbcfaf2a0dd4a359f" PartId="dda2903e9cc44132a1d8c2f13b6d5ce3"/>
        </Part>
      </Part>
      <Part Type="papunktis" Nr="1.3" Abbr="1.3 pp." DocPartId="22d0c507f9c8419e9ff8920d931b84bb" PartId="aaa47a9e22354f24a15b70830d1cbff1">
        <Part Type="citata" DocPartId="819fa6dc265c42c0a853e70cec0f718c" PartId="5fe7a70ee0224f63ae311c11dde42ee9">
          <Part Type="papunktis" Nr="1.3" Abbr="1.3 pp." DocPartId="7d69c4d515e84920a5930e1f8d87242e" PartId="b6e0bbcf515b4ebe96391f81e54cc456"/>
        </Part>
      </Part>
      <Part Type="papunktis" Nr="1.4" Abbr="1.4 pp." DocPartId="9d12784edfaa433e85db321df3f1056f" PartId="e827abe64d454e7f99bbd1b637d2e44d">
        <Part Type="citata" DocPartId="1c25ca5d4d69489797de3b764bcde8a0" PartId="770f16ca2f554a72a0f946d2a2b6a195">
          <Part Type="papunktis" Nr="1.3.1" Abbr="1.3.1 pp." DocPartId="c94732a785034f2f96e34dd8bb18c9b8" PartId="74ec30f641384a04a1354ef863aaa32e"/>
        </Part>
      </Part>
      <Part Type="papunktis" Nr="1.5" Abbr="1.5 pp." DocPartId="ad5cbd610b874b67aac158e98bc76667" PartId="13d8759859b247eb8f5927673dcd9a5b">
        <Part Type="citata" DocPartId="4bbd79975c0f474bae23c5cd73b5b4b1" PartId="1601ecf0882246d08aa74532b8c9406d">
          <Part Type="papunktis" Nr="1.3.2" Abbr="1.3.2 pp." DocPartId="a54ed03744294511826dea97ef83665f" PartId="1ff1038e45fe4498b0c2bef1ae74d4ea"/>
        </Part>
      </Part>
      <Part Type="papunktis" Nr="1.6" Abbr="1.6 pp." DocPartId="3a20a5bc3c774db88ae235d9fd3a57fc" PartId="2099606c7a6b462aa52b93d7ff8b0271">
        <Part Type="citata" DocPartId="a290bf0dc1f94cec85829f0d3416d14b" PartId="6e5da4e16a404e34b9455c78cc6349cd">
          <Part Type="papunktis" Nr="1.3.2" Abbr="1.3.2 pp." DocPartId="4793d5967960484495864e0c24ad3d0c" PartId="cc7effceca684815baa2d8510f3f0936"/>
        </Part>
      </Part>
      <Part Type="papunktis" Nr="1.7" Abbr="1.7 pp." DocPartId="999c496862b1481eb7c37de39006ee95" PartId="a7f848abe65d4f9e834f422d5016b799">
        <Part Type="citata" DocPartId="d93f82d5d27f41e495c9c50cde930c76" PartId="9a27312bb5864eedbe8b549acbe7db8d">
          <Part Type="papunktis" Nr="1.3.4" Abbr="1.3.4 pp." DocPartId="a631707bc69348768016cba27ec18bf7" PartId="9812e408ac684824aa339d0c315c89d2"/>
        </Part>
      </Part>
      <Part Type="papunktis" Nr="1.8" Abbr="1.8 pp." DocPartId="027ab4330e284e72974afefe788302a8" PartId="a6015f09955d4f0385248eac1fdbe267">
        <Part Type="citata" DocPartId="df50139d741c4ac7afed94fba913b55f" PartId="0908483e8b0949a480f3e5487896c64d">
          <Part Type="papunktis" Nr="1.3.6" Abbr="1.3.6 pp." DocPartId="830338a8440a4b4e96bf120295f032fd" PartId="2569e5e8a01f49fe950019af0a530a57"/>
        </Part>
      </Part>
      <Part Type="papunktis" Nr="1.9" Abbr="1.9 pp." DocPartId="2103bf593b974f9caa640e2c88327fe7" PartId="6a189a7dcb8c4941b45f1b325a99cc97">
        <Part Type="citata" DocPartId="bbe501879ede4688831b0f35be3b00ae" PartId="ad7f8284418948a9a43e98de844469ab">
          <Part Type="papunktis" Nr="1.4" Abbr="1.4 pp." DocPartId="9c755c1f7e5040e4bb73bc0f376ca238" PartId="f4c0afe965f04156bfd5d2fac4d59e52"/>
        </Part>
      </Part>
    </Part>
    <Part Type="punktas" Nr="2" Abbr="2 p." DocPartId="da9eaeac83f84edaabaf55a42ee24542" PartId="c9cd9842970a407cb9acdb77acedc2ec">
      <Part Type="papunktis" Nr="2.1" Abbr="2.1 pp." DocPartId="3a17e2f6a61840cfac4cd1cf02405291" PartId="4b56cf6d4cc1431db61409d02ba0eb44"/>
      <Part Type="papunktis" Nr="2.2" Abbr="2.2 pp." DocPartId="686447287a6c4ab580ae766619680557" PartId="e490a582f47041889b1dcb2add66b7a4"/>
      <Part Type="papunktis" Nr="2.3" Abbr="2.3 pp." DocPartId="4505ab2c09ca4176b53c4ff45caa9bc6" PartId="7a4ba1fca98348e7b32af41129577e2a"/>
      <Part Type="papunktis" Nr="2.4" Abbr="2.4 pp." DocPartId="025b6e20159b41578445dfe63c8ca420" PartId="6ec8e3a07ea54c12924ff080c4bcecf7"/>
      <Part Type="papunktis" Nr="2.5" Abbr="2.5 pp." DocPartId="fd2c236aa80c4257a63747d69279f7a1" PartId="b78d24bf2bbd48b99a7c66346003732b"/>
      <Part Type="papunktis" Nr="2.6" Abbr="2.6 pp." DocPartId="8e2b3ebf411f4a5abb794c2c395d72c7" PartId="e7133fac0a344069883676bb42e1a686"/>
      <Part Type="papunktis" Nr="2.7" Abbr="2.7 pp." DocPartId="ace12a8a94ac4b3b89adc3ba3907e993" PartId="24eac30dab4e4bf59a2ed6bfea656b14"/>
      <Part Type="papunktis" Nr="2.8" Abbr="2.8 pp." DocPartId="6e5cd254aafe45d891d22ed4c7ddc4ca" PartId="fc3c0ccdc3bb4036a12c55563f16e823"/>
      <Part Type="papunktis" Nr="2.9" Abbr="2.9 pp." DocPartId="dbef482253904f93af93ca35d37c3355" PartId="f507f50f6d7541d6a6d6202899fb07db"/>
      <Part Type="papunktis" Nr="2.10" Abbr="2.10 pp." DocPartId="75120476109044339b9d0cfcb799b3af" PartId="9c956328890e4b56bed694885b703730"/>
      <Part Type="papunktis" Nr="2.11" Abbr="2.11 pp." DocPartId="18e63d98ced24acdbfdbbb72efe17110" PartId="55a67746d02f4a0aa1100a0407aecc42"/>
    </Part>
    <Part Type="signatura" DocPartId="f8b4c8f728dc4da4b80b497970979abe" PartId="f6c194ef209e44ec853e5b7726358644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CE593-E105-474F-A941-232B6A950FDA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CE11DA9-C8FD-4EE2-9039-F3784FF2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9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LAUKIONYTĖ Irena</cp:lastModifiedBy>
  <cp:revision>4</cp:revision>
  <cp:lastPrinted>2016-10-14T05:20:00Z</cp:lastPrinted>
  <dcterms:created xsi:type="dcterms:W3CDTF">2016-11-28T11:00:00Z</dcterms:created>
  <dcterms:modified xsi:type="dcterms:W3CDTF">2016-11-28T12:55:00Z</dcterms:modified>
</cp:coreProperties>
</file>